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198C" w14:textId="529FDC89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РОССИЙСКАЯ ФЕДЕРАЦИЯ</w:t>
      </w:r>
    </w:p>
    <w:p w14:paraId="5804DF35" w14:textId="16AA1B10" w:rsidR="0046641D" w:rsidRPr="00B7613D" w:rsidRDefault="007E3582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 xml:space="preserve">Иркутская область </w:t>
      </w:r>
      <w:r w:rsidR="0046641D" w:rsidRPr="00B7613D">
        <w:rPr>
          <w:sz w:val="28"/>
          <w:szCs w:val="28"/>
        </w:rPr>
        <w:t xml:space="preserve">Черемховский район </w:t>
      </w:r>
    </w:p>
    <w:p w14:paraId="4DF3DBCE" w14:textId="77777777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Парфеновское муниципальное образование</w:t>
      </w:r>
    </w:p>
    <w:p w14:paraId="1F4448BA" w14:textId="77777777" w:rsidR="0046641D" w:rsidRPr="00B7613D" w:rsidRDefault="0046641D" w:rsidP="0046641D">
      <w:pPr>
        <w:jc w:val="center"/>
        <w:rPr>
          <w:sz w:val="28"/>
          <w:szCs w:val="28"/>
        </w:rPr>
      </w:pPr>
      <w:r w:rsidRPr="00B7613D">
        <w:rPr>
          <w:sz w:val="28"/>
          <w:szCs w:val="28"/>
        </w:rPr>
        <w:t>ДУМА</w:t>
      </w:r>
    </w:p>
    <w:p w14:paraId="19A6C7B6" w14:textId="77777777" w:rsidR="0046641D" w:rsidRPr="00B7613D" w:rsidRDefault="0046641D" w:rsidP="0046641D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2E48572D" w14:textId="77777777" w:rsidR="0046641D" w:rsidRPr="00B7613D" w:rsidRDefault="0046641D" w:rsidP="0046641D">
      <w:pPr>
        <w:pStyle w:val="docdata"/>
        <w:spacing w:before="0" w:beforeAutospacing="0" w:after="0" w:afterAutospacing="0"/>
        <w:jc w:val="center"/>
      </w:pPr>
      <w:r w:rsidRPr="00B7613D">
        <w:rPr>
          <w:b/>
          <w:bCs/>
        </w:rPr>
        <w:t xml:space="preserve"> </w:t>
      </w:r>
      <w:r w:rsidRPr="00B7613D">
        <w:rPr>
          <w:b/>
          <w:bCs/>
          <w:sz w:val="28"/>
          <w:szCs w:val="28"/>
        </w:rPr>
        <w:t>РЕШЕНИЕ</w:t>
      </w:r>
    </w:p>
    <w:p w14:paraId="28452CD2" w14:textId="77777777" w:rsidR="0046641D" w:rsidRPr="00B7613D" w:rsidRDefault="0046641D" w:rsidP="0046641D">
      <w:pPr>
        <w:pStyle w:val="af2"/>
        <w:spacing w:before="0" w:beforeAutospacing="0" w:after="0" w:afterAutospacing="0"/>
        <w:jc w:val="center"/>
      </w:pPr>
    </w:p>
    <w:p w14:paraId="00D5351B" w14:textId="27520200" w:rsidR="0046641D" w:rsidRPr="00B7613D" w:rsidRDefault="000A46AC" w:rsidP="0046641D">
      <w:pPr>
        <w:rPr>
          <w:sz w:val="28"/>
          <w:szCs w:val="28"/>
        </w:rPr>
      </w:pPr>
      <w:r>
        <w:rPr>
          <w:sz w:val="28"/>
          <w:szCs w:val="28"/>
        </w:rPr>
        <w:t>10.11.2023</w:t>
      </w:r>
      <w:r w:rsidR="0046641D" w:rsidRPr="00B7613D">
        <w:rPr>
          <w:sz w:val="28"/>
          <w:szCs w:val="28"/>
        </w:rPr>
        <w:t xml:space="preserve"> № </w:t>
      </w:r>
      <w:r>
        <w:rPr>
          <w:sz w:val="28"/>
          <w:szCs w:val="28"/>
        </w:rPr>
        <w:t>73</w:t>
      </w:r>
      <w:bookmarkStart w:id="0" w:name="_GoBack"/>
      <w:bookmarkEnd w:id="0"/>
    </w:p>
    <w:p w14:paraId="0E6304DC" w14:textId="4811EDD0" w:rsidR="0046641D" w:rsidRPr="00B7613D" w:rsidRDefault="0046641D" w:rsidP="0046641D">
      <w:pPr>
        <w:rPr>
          <w:sz w:val="28"/>
          <w:szCs w:val="28"/>
        </w:rPr>
      </w:pPr>
      <w:r w:rsidRPr="00B7613D">
        <w:rPr>
          <w:sz w:val="28"/>
          <w:szCs w:val="28"/>
        </w:rPr>
        <w:t>с. Парфеново</w:t>
      </w:r>
    </w:p>
    <w:p w14:paraId="72DD2046" w14:textId="099B008E" w:rsidR="0046641D" w:rsidRPr="00B7613D" w:rsidRDefault="0046641D" w:rsidP="0046641D">
      <w:pPr>
        <w:rPr>
          <w:sz w:val="28"/>
          <w:szCs w:val="28"/>
        </w:rPr>
      </w:pPr>
    </w:p>
    <w:p w14:paraId="2F33B6D2" w14:textId="77777777" w:rsidR="006B46BF" w:rsidRDefault="006B46BF" w:rsidP="0046641D">
      <w:pPr>
        <w:rPr>
          <w:b/>
        </w:rPr>
      </w:pPr>
      <w:r>
        <w:rPr>
          <w:b/>
        </w:rPr>
        <w:t>О внесении изменений в Решение Думы</w:t>
      </w:r>
    </w:p>
    <w:p w14:paraId="6F42242C" w14:textId="4E38BC1D" w:rsidR="006B46BF" w:rsidRDefault="006B46BF" w:rsidP="0046641D">
      <w:pPr>
        <w:rPr>
          <w:b/>
        </w:rPr>
      </w:pPr>
      <w:r>
        <w:rPr>
          <w:b/>
        </w:rPr>
        <w:t xml:space="preserve">Парфеновского муниципального образования </w:t>
      </w:r>
    </w:p>
    <w:p w14:paraId="62398228" w14:textId="40331A3C" w:rsidR="006B46BF" w:rsidRDefault="00DF7676" w:rsidP="0046641D">
      <w:pPr>
        <w:rPr>
          <w:b/>
        </w:rPr>
      </w:pPr>
      <w:r>
        <w:rPr>
          <w:b/>
        </w:rPr>
        <w:t xml:space="preserve">от 30 ноября 2021 года </w:t>
      </w:r>
      <w:r w:rsidR="006B46BF">
        <w:rPr>
          <w:b/>
        </w:rPr>
        <w:t>№ 9 «</w:t>
      </w:r>
      <w:r w:rsidR="0046641D" w:rsidRPr="00B7613D">
        <w:rPr>
          <w:b/>
        </w:rPr>
        <w:t xml:space="preserve">Об утверждении Положения </w:t>
      </w:r>
    </w:p>
    <w:p w14:paraId="1D57C9CD" w14:textId="77777777" w:rsidR="006B46BF" w:rsidRDefault="0046641D" w:rsidP="0046641D">
      <w:pPr>
        <w:rPr>
          <w:b/>
        </w:rPr>
      </w:pPr>
      <w:r w:rsidRPr="00B7613D">
        <w:rPr>
          <w:b/>
        </w:rPr>
        <w:t>о муниципальном</w:t>
      </w:r>
      <w:r w:rsidR="006B46BF">
        <w:rPr>
          <w:b/>
        </w:rPr>
        <w:t xml:space="preserve"> </w:t>
      </w:r>
      <w:r w:rsidRPr="00B7613D">
        <w:rPr>
          <w:b/>
        </w:rPr>
        <w:t xml:space="preserve">контроле в сфере благоустройства </w:t>
      </w:r>
    </w:p>
    <w:p w14:paraId="3BBB7347" w14:textId="77777777" w:rsidR="006B46BF" w:rsidRDefault="0046641D" w:rsidP="0046641D">
      <w:pPr>
        <w:rPr>
          <w:b/>
        </w:rPr>
      </w:pPr>
      <w:r w:rsidRPr="00B7613D">
        <w:rPr>
          <w:b/>
        </w:rPr>
        <w:t>на территории</w:t>
      </w:r>
      <w:r w:rsidR="006B46BF">
        <w:rPr>
          <w:b/>
        </w:rPr>
        <w:t xml:space="preserve"> </w:t>
      </w:r>
      <w:r w:rsidRPr="00B7613D">
        <w:rPr>
          <w:b/>
        </w:rPr>
        <w:t xml:space="preserve">Парфеновского муниципального </w:t>
      </w:r>
    </w:p>
    <w:p w14:paraId="308581A5" w14:textId="214241DD" w:rsidR="0046641D" w:rsidRPr="00B7613D" w:rsidRDefault="0046641D" w:rsidP="0046641D">
      <w:pPr>
        <w:rPr>
          <w:b/>
        </w:rPr>
      </w:pPr>
      <w:r w:rsidRPr="00B7613D">
        <w:rPr>
          <w:b/>
        </w:rPr>
        <w:t>образования</w:t>
      </w:r>
    </w:p>
    <w:p w14:paraId="4B9DEB35" w14:textId="77777777" w:rsidR="00AB6A6C" w:rsidRPr="00B7613D" w:rsidRDefault="00AB6A6C" w:rsidP="00AB6A6C">
      <w:pPr>
        <w:jc w:val="center"/>
        <w:rPr>
          <w:b/>
          <w:bCs/>
        </w:rPr>
      </w:pPr>
    </w:p>
    <w:p w14:paraId="19A5814A" w14:textId="3C6258D6" w:rsidR="000F0D16" w:rsidRPr="00B7613D" w:rsidRDefault="0015702A" w:rsidP="0015702A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B7613D">
        <w:rPr>
          <w:sz w:val="28"/>
          <w:szCs w:val="28"/>
        </w:rPr>
        <w:t>В соответствии с пунктом 19 части 1 статьи 14</w:t>
      </w:r>
      <w:r w:rsidRPr="00B7613D">
        <w:rPr>
          <w:sz w:val="28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="006E2510" w:rsidRPr="00B7613D">
        <w:rPr>
          <w:sz w:val="28"/>
          <w:szCs w:val="28"/>
        </w:rPr>
        <w:t xml:space="preserve">, </w:t>
      </w:r>
      <w:r w:rsidRPr="00B7613D">
        <w:rPr>
          <w:sz w:val="28"/>
          <w:szCs w:val="28"/>
        </w:rPr>
        <w:t xml:space="preserve">Федеральным законом от 31 июля 2020 </w:t>
      </w:r>
      <w:r w:rsidR="000F0D16" w:rsidRPr="00B7613D">
        <w:rPr>
          <w:sz w:val="28"/>
          <w:szCs w:val="28"/>
        </w:rPr>
        <w:t xml:space="preserve">года </w:t>
      </w:r>
      <w:r w:rsidRPr="00B7613D">
        <w:rPr>
          <w:sz w:val="28"/>
          <w:szCs w:val="28"/>
        </w:rPr>
        <w:t xml:space="preserve">№ 248-ФЗ «О государственном контроле (надзоре) и муниципальном контроле в Российской Федерации», руководствуясь статьями </w:t>
      </w:r>
      <w:r w:rsidR="00480E59" w:rsidRPr="00B7613D">
        <w:rPr>
          <w:sz w:val="28"/>
          <w:szCs w:val="28"/>
        </w:rPr>
        <w:t xml:space="preserve">24, 42 </w:t>
      </w:r>
      <w:r w:rsidRPr="00B7613D">
        <w:rPr>
          <w:sz w:val="28"/>
          <w:szCs w:val="28"/>
        </w:rPr>
        <w:t>Устава</w:t>
      </w:r>
      <w:r w:rsidR="000F0D16" w:rsidRPr="00B7613D">
        <w:rPr>
          <w:sz w:val="28"/>
          <w:szCs w:val="28"/>
        </w:rPr>
        <w:t xml:space="preserve"> Парфеновского муниципального образования</w:t>
      </w:r>
      <w:r w:rsidRPr="00B7613D">
        <w:rPr>
          <w:bCs/>
          <w:sz w:val="28"/>
          <w:szCs w:val="28"/>
        </w:rPr>
        <w:t>,</w:t>
      </w:r>
      <w:r w:rsidRPr="00B7613D">
        <w:rPr>
          <w:b/>
          <w:bCs/>
          <w:sz w:val="28"/>
          <w:szCs w:val="28"/>
        </w:rPr>
        <w:t xml:space="preserve"> </w:t>
      </w:r>
      <w:r w:rsidR="000F0D16" w:rsidRPr="00B7613D">
        <w:rPr>
          <w:iCs/>
          <w:sz w:val="28"/>
          <w:szCs w:val="28"/>
        </w:rPr>
        <w:t>Дума Парфеновского</w:t>
      </w:r>
      <w:r w:rsidRPr="00B7613D">
        <w:rPr>
          <w:iCs/>
          <w:sz w:val="28"/>
          <w:szCs w:val="28"/>
        </w:rPr>
        <w:t xml:space="preserve"> муниципального образования</w:t>
      </w:r>
    </w:p>
    <w:p w14:paraId="60D74C66" w14:textId="517507C5" w:rsidR="0015702A" w:rsidRPr="00B7613D" w:rsidRDefault="0015702A" w:rsidP="000F0D16">
      <w:pPr>
        <w:shd w:val="clear" w:color="auto" w:fill="FFFFFF"/>
        <w:jc w:val="center"/>
        <w:rPr>
          <w:sz w:val="28"/>
          <w:szCs w:val="28"/>
        </w:rPr>
      </w:pPr>
      <w:r w:rsidRPr="00B7613D">
        <w:rPr>
          <w:iCs/>
          <w:sz w:val="28"/>
          <w:szCs w:val="28"/>
        </w:rPr>
        <w:t>решил</w:t>
      </w:r>
      <w:r w:rsidR="000F0D16" w:rsidRPr="00B7613D">
        <w:rPr>
          <w:iCs/>
          <w:sz w:val="28"/>
          <w:szCs w:val="28"/>
        </w:rPr>
        <w:t>а:</w:t>
      </w:r>
    </w:p>
    <w:p w14:paraId="3E9AC856" w14:textId="47F162B7" w:rsidR="0015702A" w:rsidRDefault="0015702A" w:rsidP="0015702A">
      <w:pPr>
        <w:shd w:val="clear" w:color="auto" w:fill="FFFFFF"/>
        <w:ind w:firstLine="709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1. </w:t>
      </w:r>
      <w:r w:rsidR="00855DFB">
        <w:rPr>
          <w:sz w:val="28"/>
          <w:szCs w:val="28"/>
        </w:rPr>
        <w:t>Внести в Положение</w:t>
      </w:r>
      <w:r w:rsidRPr="00B7613D">
        <w:rPr>
          <w:sz w:val="28"/>
          <w:szCs w:val="28"/>
        </w:rPr>
        <w:t xml:space="preserve"> о муниципальном контроле в сфере благоустройства на территории </w:t>
      </w:r>
      <w:r w:rsidR="009E4C7C" w:rsidRPr="00B7613D">
        <w:rPr>
          <w:sz w:val="28"/>
          <w:szCs w:val="28"/>
        </w:rPr>
        <w:t>Парфеновского муниципального образования</w:t>
      </w:r>
      <w:r w:rsidR="00855DFB">
        <w:rPr>
          <w:sz w:val="28"/>
          <w:szCs w:val="28"/>
        </w:rPr>
        <w:t xml:space="preserve">, утвержденное Решением Думы Парфеновского муниципального образования </w:t>
      </w:r>
      <w:r w:rsidR="002562BC">
        <w:rPr>
          <w:sz w:val="28"/>
          <w:szCs w:val="28"/>
        </w:rPr>
        <w:t xml:space="preserve">от 30 ноября 2021 года </w:t>
      </w:r>
      <w:r w:rsidR="00855DFB">
        <w:rPr>
          <w:sz w:val="28"/>
          <w:szCs w:val="28"/>
        </w:rPr>
        <w:t>№ 9 (далее – Положение) следующие изменения:</w:t>
      </w:r>
    </w:p>
    <w:p w14:paraId="04B96170" w14:textId="60682338" w:rsidR="00855DFB" w:rsidRPr="00855DFB" w:rsidRDefault="00855DFB" w:rsidP="0015702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855DFB">
        <w:rPr>
          <w:color w:val="000000" w:themeColor="text1"/>
          <w:sz w:val="28"/>
          <w:szCs w:val="28"/>
        </w:rPr>
        <w:t>.1. Пункт 2.4. Положения изложить в следующей редакции:</w:t>
      </w:r>
    </w:p>
    <w:p w14:paraId="2959385F" w14:textId="780EA590" w:rsidR="00855DFB" w:rsidRPr="00855DFB" w:rsidRDefault="00B05230" w:rsidP="00855D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4. </w:t>
      </w:r>
      <w:r w:rsidR="00855DFB" w:rsidRPr="00855DFB">
        <w:rPr>
          <w:color w:val="000000" w:themeColor="text1"/>
          <w:sz w:val="28"/>
          <w:szCs w:val="28"/>
        </w:rPr>
        <w:t>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14:paraId="5ED44AAF" w14:textId="5A20BFEC" w:rsidR="00855DFB" w:rsidRPr="00855DFB" w:rsidRDefault="00855DFB" w:rsidP="00855D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5DFB">
        <w:rPr>
          <w:color w:val="000000" w:themeColor="text1"/>
          <w:sz w:val="28"/>
          <w:szCs w:val="28"/>
        </w:rPr>
        <w:t xml:space="preserve">1) инспекционный визит - </w:t>
      </w:r>
      <w:r w:rsidR="007610F5" w:rsidRPr="00855DFB">
        <w:rPr>
          <w:color w:val="000000" w:themeColor="text1"/>
          <w:sz w:val="28"/>
          <w:szCs w:val="28"/>
        </w:rPr>
        <w:t>для объектов ко</w:t>
      </w:r>
      <w:r w:rsidR="007610F5">
        <w:rPr>
          <w:color w:val="000000" w:themeColor="text1"/>
          <w:sz w:val="28"/>
          <w:szCs w:val="28"/>
        </w:rPr>
        <w:t>нтроля, отнесенных к категории высокого риска, - один раз в 2</w:t>
      </w:r>
      <w:r w:rsidR="007610F5" w:rsidRPr="00855DFB">
        <w:rPr>
          <w:color w:val="000000" w:themeColor="text1"/>
          <w:sz w:val="28"/>
          <w:szCs w:val="28"/>
        </w:rPr>
        <w:t xml:space="preserve"> года</w:t>
      </w:r>
      <w:r w:rsidR="007610F5">
        <w:rPr>
          <w:color w:val="000000" w:themeColor="text1"/>
          <w:sz w:val="28"/>
          <w:szCs w:val="28"/>
        </w:rPr>
        <w:t>,</w:t>
      </w:r>
      <w:r w:rsidR="007610F5" w:rsidRPr="00855DFB">
        <w:rPr>
          <w:color w:val="000000" w:themeColor="text1"/>
          <w:sz w:val="28"/>
          <w:szCs w:val="28"/>
        </w:rPr>
        <w:t xml:space="preserve"> </w:t>
      </w:r>
      <w:r w:rsidRPr="00855DFB">
        <w:rPr>
          <w:color w:val="000000" w:themeColor="text1"/>
          <w:sz w:val="28"/>
          <w:szCs w:val="28"/>
        </w:rPr>
        <w:t>для объектов контроля, отнесенных к категории сред</w:t>
      </w:r>
      <w:r w:rsidR="007610F5">
        <w:rPr>
          <w:color w:val="000000" w:themeColor="text1"/>
          <w:sz w:val="28"/>
          <w:szCs w:val="28"/>
        </w:rPr>
        <w:t>него риска, - один раз в 3 года</w:t>
      </w:r>
      <w:r w:rsidRPr="00855DFB">
        <w:rPr>
          <w:color w:val="000000" w:themeColor="text1"/>
          <w:sz w:val="28"/>
          <w:szCs w:val="28"/>
        </w:rPr>
        <w:t>;</w:t>
      </w:r>
    </w:p>
    <w:p w14:paraId="114201EE" w14:textId="00D56834" w:rsidR="00855DFB" w:rsidRPr="00855DFB" w:rsidRDefault="00855DFB" w:rsidP="00855D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5DFB">
        <w:rPr>
          <w:color w:val="000000" w:themeColor="text1"/>
          <w:sz w:val="28"/>
          <w:szCs w:val="28"/>
        </w:rPr>
        <w:t xml:space="preserve">2) рейдовый осмотр - </w:t>
      </w:r>
      <w:r w:rsidR="007610F5" w:rsidRPr="00855DFB">
        <w:rPr>
          <w:color w:val="000000" w:themeColor="text1"/>
          <w:sz w:val="28"/>
          <w:szCs w:val="28"/>
        </w:rPr>
        <w:t>для объектов ко</w:t>
      </w:r>
      <w:r w:rsidR="007610F5">
        <w:rPr>
          <w:color w:val="000000" w:themeColor="text1"/>
          <w:sz w:val="28"/>
          <w:szCs w:val="28"/>
        </w:rPr>
        <w:t>нтроля, отнесенных к категории высокого риска, - один раз в 3</w:t>
      </w:r>
      <w:r w:rsidR="007610F5" w:rsidRPr="00855DFB">
        <w:rPr>
          <w:color w:val="000000" w:themeColor="text1"/>
          <w:sz w:val="28"/>
          <w:szCs w:val="28"/>
        </w:rPr>
        <w:t xml:space="preserve"> года</w:t>
      </w:r>
      <w:r w:rsidR="007610F5">
        <w:rPr>
          <w:color w:val="000000" w:themeColor="text1"/>
          <w:sz w:val="28"/>
          <w:szCs w:val="28"/>
        </w:rPr>
        <w:t>,</w:t>
      </w:r>
      <w:r w:rsidR="007610F5" w:rsidRPr="00855DFB">
        <w:rPr>
          <w:color w:val="000000" w:themeColor="text1"/>
          <w:sz w:val="28"/>
          <w:szCs w:val="28"/>
        </w:rPr>
        <w:t xml:space="preserve"> </w:t>
      </w:r>
      <w:r w:rsidRPr="00855DFB">
        <w:rPr>
          <w:color w:val="000000" w:themeColor="text1"/>
          <w:sz w:val="28"/>
          <w:szCs w:val="28"/>
        </w:rPr>
        <w:t>для объектов контроля, отнесенных к категории среднего риска, - один раз в 3 года;</w:t>
      </w:r>
    </w:p>
    <w:p w14:paraId="2C50BF95" w14:textId="71D0C3F3" w:rsidR="00855DFB" w:rsidRPr="00855DFB" w:rsidRDefault="00855DFB" w:rsidP="00855D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5DFB">
        <w:rPr>
          <w:color w:val="000000" w:themeColor="text1"/>
          <w:sz w:val="28"/>
          <w:szCs w:val="28"/>
        </w:rPr>
        <w:t xml:space="preserve">3) документарная проверка - </w:t>
      </w:r>
      <w:r w:rsidR="007610F5" w:rsidRPr="00855DFB">
        <w:rPr>
          <w:color w:val="000000" w:themeColor="text1"/>
          <w:sz w:val="28"/>
          <w:szCs w:val="28"/>
        </w:rPr>
        <w:t>для объектов ко</w:t>
      </w:r>
      <w:r w:rsidR="007610F5">
        <w:rPr>
          <w:color w:val="000000" w:themeColor="text1"/>
          <w:sz w:val="28"/>
          <w:szCs w:val="28"/>
        </w:rPr>
        <w:t>нтроля, отнесенных к категории высокого риска, - один раз в 3</w:t>
      </w:r>
      <w:r w:rsidR="007610F5" w:rsidRPr="00855DFB">
        <w:rPr>
          <w:color w:val="000000" w:themeColor="text1"/>
          <w:sz w:val="28"/>
          <w:szCs w:val="28"/>
        </w:rPr>
        <w:t xml:space="preserve"> года</w:t>
      </w:r>
      <w:r w:rsidR="007610F5">
        <w:rPr>
          <w:color w:val="000000" w:themeColor="text1"/>
          <w:sz w:val="28"/>
          <w:szCs w:val="28"/>
        </w:rPr>
        <w:t>,</w:t>
      </w:r>
      <w:r w:rsidR="007610F5" w:rsidRPr="00855DFB">
        <w:rPr>
          <w:color w:val="000000" w:themeColor="text1"/>
          <w:sz w:val="28"/>
          <w:szCs w:val="28"/>
        </w:rPr>
        <w:t xml:space="preserve"> </w:t>
      </w:r>
      <w:r w:rsidRPr="00855DFB">
        <w:rPr>
          <w:color w:val="000000" w:themeColor="text1"/>
          <w:sz w:val="28"/>
          <w:szCs w:val="28"/>
        </w:rPr>
        <w:t>для объектов контроля, отнесенных к категории среднего риска, - один раз в 4 года,;</w:t>
      </w:r>
    </w:p>
    <w:p w14:paraId="30D292D8" w14:textId="3F3754FB" w:rsidR="00855DFB" w:rsidRPr="00855DFB" w:rsidRDefault="00855DFB" w:rsidP="00855D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5DFB">
        <w:rPr>
          <w:color w:val="000000" w:themeColor="text1"/>
          <w:sz w:val="28"/>
          <w:szCs w:val="28"/>
        </w:rPr>
        <w:t xml:space="preserve">4) выездная проверка - </w:t>
      </w:r>
      <w:r w:rsidR="007610F5" w:rsidRPr="00855DFB">
        <w:rPr>
          <w:color w:val="000000" w:themeColor="text1"/>
          <w:sz w:val="28"/>
          <w:szCs w:val="28"/>
        </w:rPr>
        <w:t>для объектов контроля, для объектов ко</w:t>
      </w:r>
      <w:r w:rsidR="007610F5">
        <w:rPr>
          <w:color w:val="000000" w:themeColor="text1"/>
          <w:sz w:val="28"/>
          <w:szCs w:val="28"/>
        </w:rPr>
        <w:t>нтроля, отнесенных к категории высокого риска, - один раз в 4</w:t>
      </w:r>
      <w:r w:rsidR="007610F5" w:rsidRPr="00855DFB">
        <w:rPr>
          <w:color w:val="000000" w:themeColor="text1"/>
          <w:sz w:val="28"/>
          <w:szCs w:val="28"/>
        </w:rPr>
        <w:t xml:space="preserve"> го</w:t>
      </w:r>
      <w:r w:rsidR="007610F5">
        <w:rPr>
          <w:color w:val="000000" w:themeColor="text1"/>
          <w:sz w:val="28"/>
          <w:szCs w:val="28"/>
        </w:rPr>
        <w:t xml:space="preserve">да, </w:t>
      </w:r>
      <w:r w:rsidRPr="00855DFB">
        <w:rPr>
          <w:color w:val="000000" w:themeColor="text1"/>
          <w:sz w:val="28"/>
          <w:szCs w:val="28"/>
        </w:rPr>
        <w:t>для объектов контроля, отнесенных к категории сред</w:t>
      </w:r>
      <w:r w:rsidR="007610F5">
        <w:rPr>
          <w:color w:val="000000" w:themeColor="text1"/>
          <w:sz w:val="28"/>
          <w:szCs w:val="28"/>
        </w:rPr>
        <w:t>него риска, - один раз в 5 лет</w:t>
      </w:r>
      <w:r w:rsidRPr="00855DFB">
        <w:rPr>
          <w:color w:val="000000" w:themeColor="text1"/>
          <w:sz w:val="28"/>
          <w:szCs w:val="28"/>
        </w:rPr>
        <w:t>.</w:t>
      </w:r>
    </w:p>
    <w:p w14:paraId="19582889" w14:textId="56A594DE" w:rsidR="00855DFB" w:rsidRPr="00855DFB" w:rsidRDefault="00855DFB" w:rsidP="00855D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5DFB">
        <w:rPr>
          <w:color w:val="000000" w:themeColor="text1"/>
          <w:sz w:val="28"/>
          <w:szCs w:val="28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14:paraId="6617CEDB" w14:textId="2D924D5E" w:rsidR="00855DFB" w:rsidRPr="00855DFB" w:rsidRDefault="00855DFB" w:rsidP="00855DFB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855DFB">
        <w:rPr>
          <w:color w:val="22272F"/>
          <w:sz w:val="28"/>
          <w:szCs w:val="28"/>
        </w:rPr>
        <w:lastRenderedPageBreak/>
        <w:t>Принятие решения об отнесении объектов контроля к категории низкого риска не требуется.</w:t>
      </w:r>
      <w:r w:rsidR="00F6073C">
        <w:rPr>
          <w:color w:val="22272F"/>
          <w:sz w:val="28"/>
          <w:szCs w:val="28"/>
        </w:rPr>
        <w:t>»</w:t>
      </w:r>
      <w:r w:rsidRPr="00855DFB">
        <w:rPr>
          <w:color w:val="22272F"/>
          <w:sz w:val="28"/>
          <w:szCs w:val="28"/>
        </w:rPr>
        <w:t>;</w:t>
      </w:r>
    </w:p>
    <w:p w14:paraId="25F28275" w14:textId="77777777" w:rsidR="00B05230" w:rsidRPr="00B05230" w:rsidRDefault="007610F5" w:rsidP="00B052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05230">
        <w:rPr>
          <w:color w:val="000000" w:themeColor="text1"/>
          <w:sz w:val="28"/>
          <w:szCs w:val="28"/>
        </w:rPr>
        <w:t>1.2</w:t>
      </w:r>
      <w:r w:rsidR="00855DFB" w:rsidRPr="00855DFB">
        <w:rPr>
          <w:color w:val="000000" w:themeColor="text1"/>
          <w:sz w:val="28"/>
          <w:szCs w:val="28"/>
        </w:rPr>
        <w:t>. Пункт 2.5 Положения изложить в новой редакции:</w:t>
      </w:r>
    </w:p>
    <w:p w14:paraId="166235BE" w14:textId="75A5B350" w:rsidR="00B05230" w:rsidRPr="00B05230" w:rsidRDefault="00B05230" w:rsidP="00B052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55DFB" w:rsidRPr="00855DFB">
        <w:rPr>
          <w:color w:val="000000" w:themeColor="text1"/>
          <w:sz w:val="28"/>
          <w:szCs w:val="28"/>
        </w:rPr>
        <w:t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 настоящего Положения.</w:t>
      </w:r>
    </w:p>
    <w:p w14:paraId="454ED342" w14:textId="0AA904DC" w:rsidR="00855DFB" w:rsidRDefault="00855DFB" w:rsidP="00B052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5DFB">
        <w:rPr>
          <w:color w:val="000000" w:themeColor="text1"/>
          <w:sz w:val="28"/>
          <w:szCs w:val="28"/>
        </w:rPr>
        <w:t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- с даты возникновения обязанности по содержанию прилегающей территории в соответствии с Правилами благоустройства.</w:t>
      </w:r>
      <w:r w:rsidR="00B05230">
        <w:rPr>
          <w:color w:val="000000" w:themeColor="text1"/>
          <w:sz w:val="28"/>
          <w:szCs w:val="28"/>
        </w:rPr>
        <w:t>»</w:t>
      </w:r>
      <w:r w:rsidR="009A0704">
        <w:rPr>
          <w:color w:val="000000" w:themeColor="text1"/>
          <w:sz w:val="28"/>
          <w:szCs w:val="28"/>
        </w:rPr>
        <w:t>.</w:t>
      </w:r>
    </w:p>
    <w:p w14:paraId="4EEA6095" w14:textId="6F0D1842" w:rsidR="00F02CDE" w:rsidRDefault="00F02CDE" w:rsidP="00B052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пункте 4.5. Положения слова «</w:t>
      </w:r>
      <w:r w:rsidRPr="00B7613D">
        <w:rPr>
          <w:sz w:val="28"/>
          <w:szCs w:val="28"/>
        </w:rPr>
        <w:t>Федерального закона № 248</w:t>
      </w:r>
      <w:r>
        <w:rPr>
          <w:sz w:val="28"/>
          <w:szCs w:val="28"/>
        </w:rPr>
        <w:t>» заменить на «</w:t>
      </w:r>
      <w:r w:rsidRPr="00B7613D">
        <w:rPr>
          <w:sz w:val="28"/>
          <w:szCs w:val="28"/>
        </w:rPr>
        <w:t>Федерального закона № 248</w:t>
      </w:r>
      <w:r>
        <w:rPr>
          <w:sz w:val="28"/>
          <w:szCs w:val="28"/>
        </w:rPr>
        <w:t>-ФЗ».</w:t>
      </w:r>
    </w:p>
    <w:p w14:paraId="5EFF7E9C" w14:textId="5C1C90C3" w:rsidR="009A0704" w:rsidRDefault="00F02CDE" w:rsidP="00B052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9A0704">
        <w:rPr>
          <w:color w:val="000000" w:themeColor="text1"/>
          <w:sz w:val="28"/>
          <w:szCs w:val="28"/>
        </w:rPr>
        <w:t>. Приложение № 2 к Положению изложить в новой редакции:</w:t>
      </w:r>
    </w:p>
    <w:p w14:paraId="31D130E0" w14:textId="0C6F4CF0" w:rsidR="009A0704" w:rsidRDefault="009A0704" w:rsidP="009A0704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14:paraId="414CDBF7" w14:textId="77777777" w:rsidR="009A0704" w:rsidRDefault="009A0704" w:rsidP="009A0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</w:t>
      </w:r>
    </w:p>
    <w:p w14:paraId="3C9F5D5C" w14:textId="77777777" w:rsidR="009A0704" w:rsidRDefault="009A0704" w:rsidP="009A0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Парфеновского </w:t>
      </w:r>
    </w:p>
    <w:p w14:paraId="48CD68F7" w14:textId="77777777" w:rsidR="009A0704" w:rsidRDefault="009A0704" w:rsidP="009A0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B409DB5" w14:textId="77777777" w:rsidR="009A0704" w:rsidRDefault="009A0704" w:rsidP="009A07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EED14A" w14:textId="77777777" w:rsidR="009A0704" w:rsidRDefault="009A0704" w:rsidP="009A07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DFE7FE" w14:textId="77777777" w:rsidR="009A0704" w:rsidRDefault="009A0704" w:rsidP="009A070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4D3A22A" w14:textId="77777777" w:rsidR="009A0704" w:rsidRDefault="009A0704" w:rsidP="009A07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арфе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14:paraId="4600E326" w14:textId="77777777" w:rsidR="009A0704" w:rsidRDefault="009A0704" w:rsidP="009A07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B1703FE" w14:textId="77777777" w:rsidR="009A0704" w:rsidRDefault="009A0704" w:rsidP="009A07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73F400" w14:textId="77777777" w:rsidR="00DE79FE" w:rsidRDefault="00DE79FE" w:rsidP="00DE79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x-none"/>
        </w:rPr>
        <w:t>. 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совершение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 в сфере благоустройства (за исключением административного наказания в виде предупреждения).</w:t>
      </w:r>
    </w:p>
    <w:p w14:paraId="161BF410" w14:textId="088118A8" w:rsidR="00855DFB" w:rsidRPr="00DE79FE" w:rsidRDefault="00DE79FE" w:rsidP="00DE7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 Повторное в течение 60 календарных дней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а также на одном и том же месте осуществления контролируемым лицом деятельности.</w:t>
      </w:r>
      <w:r>
        <w:rPr>
          <w:sz w:val="28"/>
          <w:szCs w:val="28"/>
        </w:rPr>
        <w:t>».</w:t>
      </w:r>
    </w:p>
    <w:p w14:paraId="53BD5E0B" w14:textId="77777777" w:rsidR="009E4C7C" w:rsidRPr="00B7613D" w:rsidRDefault="009E4C7C" w:rsidP="009E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613D">
        <w:rPr>
          <w:sz w:val="28"/>
          <w:szCs w:val="28"/>
        </w:rPr>
        <w:t xml:space="preserve">2. Главному специалисту Администрации Парфеновского муниципального образования Л.А. Антипьевой опубликовать настоящее решение в официальном издании «Парфеновский вестник» </w:t>
      </w:r>
      <w:r w:rsidRPr="00B7613D">
        <w:rPr>
          <w:spacing w:val="-15"/>
          <w:sz w:val="28"/>
          <w:szCs w:val="28"/>
        </w:rPr>
        <w:t xml:space="preserve">и </w:t>
      </w:r>
      <w:r w:rsidRPr="00B7613D">
        <w:rPr>
          <w:sz w:val="28"/>
          <w:szCs w:val="28"/>
        </w:rPr>
        <w:t xml:space="preserve">разместить в информационно-телекоммуникационной сети «Интернет» в подразделе Парфеновского </w:t>
      </w:r>
      <w:r w:rsidRPr="00B7613D">
        <w:rPr>
          <w:sz w:val="28"/>
          <w:szCs w:val="28"/>
        </w:rPr>
        <w:lastRenderedPageBreak/>
        <w:t xml:space="preserve">муниципального образования раздела «Поселения района» официального сайта Черемховского районного муниципального образовании: </w:t>
      </w:r>
      <w:r w:rsidRPr="00B7613D">
        <w:rPr>
          <w:sz w:val="28"/>
          <w:szCs w:val="28"/>
          <w:lang w:val="en-US"/>
        </w:rPr>
        <w:t>cherraion</w:t>
      </w:r>
      <w:r w:rsidRPr="00B7613D">
        <w:rPr>
          <w:sz w:val="28"/>
          <w:szCs w:val="28"/>
        </w:rPr>
        <w:t>.</w:t>
      </w:r>
      <w:r w:rsidRPr="00B7613D">
        <w:rPr>
          <w:sz w:val="28"/>
          <w:szCs w:val="28"/>
          <w:lang w:val="en-US"/>
        </w:rPr>
        <w:t>ru</w:t>
      </w:r>
      <w:r w:rsidRPr="00B7613D">
        <w:rPr>
          <w:sz w:val="28"/>
          <w:szCs w:val="28"/>
        </w:rPr>
        <w:t>.</w:t>
      </w:r>
    </w:p>
    <w:p w14:paraId="6AC77064" w14:textId="6428B566" w:rsidR="0015702A" w:rsidRPr="00B7613D" w:rsidRDefault="009E4C7C" w:rsidP="009E4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613D">
        <w:rPr>
          <w:sz w:val="28"/>
          <w:szCs w:val="28"/>
        </w:rPr>
        <w:t>3</w:t>
      </w:r>
      <w:r w:rsidR="0015702A" w:rsidRPr="00B7613D">
        <w:rPr>
          <w:sz w:val="28"/>
          <w:szCs w:val="28"/>
        </w:rPr>
        <w:t xml:space="preserve">. Настоящее решение вступает в силу после дня </w:t>
      </w:r>
      <w:r w:rsidR="00DE79FE">
        <w:rPr>
          <w:sz w:val="28"/>
          <w:szCs w:val="28"/>
        </w:rPr>
        <w:t>его официального опубликования.</w:t>
      </w:r>
    </w:p>
    <w:p w14:paraId="1289C335" w14:textId="77777777" w:rsidR="00A22C85" w:rsidRPr="00EB104E" w:rsidRDefault="00A22C85" w:rsidP="00A22C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104E">
        <w:rPr>
          <w:sz w:val="28"/>
          <w:szCs w:val="28"/>
        </w:rPr>
        <w:t>4. Контроль за исполнением настоящего решения возложить на главу Парфеновского муниципального образования А.Н. Башкирова.</w:t>
      </w:r>
    </w:p>
    <w:p w14:paraId="4A129428" w14:textId="77777777" w:rsidR="00A22C85" w:rsidRPr="00EB104E" w:rsidRDefault="00A22C85" w:rsidP="00A22C85">
      <w:pPr>
        <w:rPr>
          <w:sz w:val="28"/>
          <w:szCs w:val="28"/>
        </w:rPr>
      </w:pPr>
    </w:p>
    <w:p w14:paraId="45CA9C72" w14:textId="77777777" w:rsidR="00A22C85" w:rsidRPr="00EB104E" w:rsidRDefault="00A22C85" w:rsidP="00A22C85">
      <w:pPr>
        <w:rPr>
          <w:sz w:val="28"/>
          <w:szCs w:val="28"/>
        </w:rPr>
      </w:pPr>
      <w:r w:rsidRPr="00EB104E">
        <w:rPr>
          <w:sz w:val="28"/>
          <w:szCs w:val="28"/>
        </w:rPr>
        <w:t xml:space="preserve">Председатель Думы </w:t>
      </w:r>
    </w:p>
    <w:p w14:paraId="08E09A0F" w14:textId="77777777" w:rsidR="00A22C85" w:rsidRPr="00EB104E" w:rsidRDefault="00A22C85" w:rsidP="00A22C85">
      <w:pPr>
        <w:rPr>
          <w:rStyle w:val="af3"/>
          <w:b w:val="0"/>
        </w:rPr>
      </w:pPr>
      <w:r w:rsidRPr="00EB104E">
        <w:rPr>
          <w:sz w:val="28"/>
          <w:szCs w:val="28"/>
        </w:rPr>
        <w:t>Парфеновского муниципального образования</w:t>
      </w:r>
      <w:r w:rsidRPr="00EB104E">
        <w:rPr>
          <w:sz w:val="28"/>
          <w:szCs w:val="28"/>
        </w:rPr>
        <w:tab/>
      </w:r>
      <w:r w:rsidRPr="00EB104E">
        <w:rPr>
          <w:sz w:val="28"/>
          <w:szCs w:val="28"/>
        </w:rPr>
        <w:tab/>
      </w:r>
      <w:bookmarkStart w:id="1" w:name="sub_9991"/>
      <w:r w:rsidRPr="00EB104E">
        <w:rPr>
          <w:sz w:val="28"/>
          <w:szCs w:val="28"/>
        </w:rPr>
        <w:t xml:space="preserve">                            А.Н. Башкиров</w:t>
      </w:r>
      <w:r w:rsidRPr="00EB104E">
        <w:rPr>
          <w:rStyle w:val="af3"/>
          <w:b w:val="0"/>
        </w:rPr>
        <w:t xml:space="preserve"> </w:t>
      </w:r>
    </w:p>
    <w:p w14:paraId="2B82E05B" w14:textId="77777777" w:rsidR="00A22C85" w:rsidRPr="00EB104E" w:rsidRDefault="00A22C85" w:rsidP="00A22C85">
      <w:pPr>
        <w:rPr>
          <w:rStyle w:val="af3"/>
          <w:b w:val="0"/>
        </w:rPr>
      </w:pPr>
    </w:p>
    <w:bookmarkEnd w:id="1"/>
    <w:p w14:paraId="56E5D1A8" w14:textId="77777777" w:rsidR="00A22C85" w:rsidRPr="00EB104E" w:rsidRDefault="00A22C85" w:rsidP="00A22C85">
      <w:pPr>
        <w:tabs>
          <w:tab w:val="left" w:pos="7920"/>
        </w:tabs>
        <w:rPr>
          <w:sz w:val="28"/>
          <w:szCs w:val="28"/>
        </w:rPr>
      </w:pPr>
      <w:r w:rsidRPr="00EB104E">
        <w:rPr>
          <w:sz w:val="28"/>
          <w:szCs w:val="28"/>
        </w:rPr>
        <w:t>Глава Парфеновского муниципального образования</w:t>
      </w:r>
      <w:r w:rsidRPr="00EB104E">
        <w:rPr>
          <w:sz w:val="28"/>
          <w:szCs w:val="28"/>
        </w:rPr>
        <w:tab/>
        <w:t xml:space="preserve">      А.Н. Башкиров</w:t>
      </w:r>
    </w:p>
    <w:p w14:paraId="3543E609" w14:textId="7DFBC8E3" w:rsidR="009E4C7C" w:rsidRPr="00B7613D" w:rsidRDefault="009E4C7C" w:rsidP="0015702A">
      <w:pPr>
        <w:rPr>
          <w:b/>
        </w:rPr>
      </w:pPr>
    </w:p>
    <w:p w14:paraId="19C01D04" w14:textId="77777777" w:rsidR="003C0E79" w:rsidRPr="00B7613D" w:rsidRDefault="003C0E79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C8FA9" w14:textId="0D5B56F6" w:rsidR="00915CD9" w:rsidRPr="009D59D8" w:rsidRDefault="005C35B2" w:rsidP="009D59D8">
      <w:pPr>
        <w:pStyle w:val="ConsPlusNormal"/>
        <w:ind w:firstLine="0"/>
        <w:rPr>
          <w:rFonts w:ascii="Times New Roman" w:hAnsi="Times New Roman" w:cs="Times New Roman"/>
        </w:rPr>
      </w:pPr>
    </w:p>
    <w:sectPr w:rsidR="00915CD9" w:rsidRPr="009D59D8" w:rsidSect="00DF7676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6500" w14:textId="77777777" w:rsidR="005C35B2" w:rsidRDefault="005C35B2" w:rsidP="00AB6A6C">
      <w:r>
        <w:separator/>
      </w:r>
    </w:p>
  </w:endnote>
  <w:endnote w:type="continuationSeparator" w:id="0">
    <w:p w14:paraId="233844AB" w14:textId="77777777" w:rsidR="005C35B2" w:rsidRDefault="005C35B2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2FCC" w14:textId="77777777" w:rsidR="005C35B2" w:rsidRDefault="005C35B2" w:rsidP="00AB6A6C">
      <w:r>
        <w:separator/>
      </w:r>
    </w:p>
  </w:footnote>
  <w:footnote w:type="continuationSeparator" w:id="0">
    <w:p w14:paraId="50CCB21D" w14:textId="77777777" w:rsidR="005C35B2" w:rsidRDefault="005C35B2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5C35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4CE6674F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A46AC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5C35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5B4D"/>
    <w:rsid w:val="00023019"/>
    <w:rsid w:val="00092BE0"/>
    <w:rsid w:val="000A46AC"/>
    <w:rsid w:val="000B0B3B"/>
    <w:rsid w:val="000B0C8F"/>
    <w:rsid w:val="000F0D16"/>
    <w:rsid w:val="00111B17"/>
    <w:rsid w:val="001448F3"/>
    <w:rsid w:val="0015702A"/>
    <w:rsid w:val="001840A8"/>
    <w:rsid w:val="001D7B7C"/>
    <w:rsid w:val="001F1F63"/>
    <w:rsid w:val="001F71A6"/>
    <w:rsid w:val="00215CD6"/>
    <w:rsid w:val="0022244F"/>
    <w:rsid w:val="002562BC"/>
    <w:rsid w:val="00292013"/>
    <w:rsid w:val="002A63A3"/>
    <w:rsid w:val="002E004E"/>
    <w:rsid w:val="002E56CD"/>
    <w:rsid w:val="00354098"/>
    <w:rsid w:val="003A1F6E"/>
    <w:rsid w:val="003C0E79"/>
    <w:rsid w:val="003C13ED"/>
    <w:rsid w:val="003D2120"/>
    <w:rsid w:val="003F04D0"/>
    <w:rsid w:val="00447667"/>
    <w:rsid w:val="0046641D"/>
    <w:rsid w:val="0047720C"/>
    <w:rsid w:val="00480E59"/>
    <w:rsid w:val="004A147A"/>
    <w:rsid w:val="00566615"/>
    <w:rsid w:val="00570A53"/>
    <w:rsid w:val="00571ED6"/>
    <w:rsid w:val="00584841"/>
    <w:rsid w:val="0058527B"/>
    <w:rsid w:val="005C35B2"/>
    <w:rsid w:val="005D7D9E"/>
    <w:rsid w:val="006644D7"/>
    <w:rsid w:val="00671DEB"/>
    <w:rsid w:val="00686146"/>
    <w:rsid w:val="006864BC"/>
    <w:rsid w:val="006B3A2F"/>
    <w:rsid w:val="006B46BF"/>
    <w:rsid w:val="006C55DB"/>
    <w:rsid w:val="006D5207"/>
    <w:rsid w:val="006E2510"/>
    <w:rsid w:val="006F7DEA"/>
    <w:rsid w:val="007028FD"/>
    <w:rsid w:val="00716623"/>
    <w:rsid w:val="00732CB0"/>
    <w:rsid w:val="00744C94"/>
    <w:rsid w:val="00750556"/>
    <w:rsid w:val="007610F5"/>
    <w:rsid w:val="007623B5"/>
    <w:rsid w:val="0076558E"/>
    <w:rsid w:val="0077310A"/>
    <w:rsid w:val="007844DA"/>
    <w:rsid w:val="007C7E9B"/>
    <w:rsid w:val="007E3582"/>
    <w:rsid w:val="007F0581"/>
    <w:rsid w:val="00803060"/>
    <w:rsid w:val="00836A75"/>
    <w:rsid w:val="00841C2F"/>
    <w:rsid w:val="008462AE"/>
    <w:rsid w:val="00855DFB"/>
    <w:rsid w:val="008B04C8"/>
    <w:rsid w:val="008C1669"/>
    <w:rsid w:val="008C62F7"/>
    <w:rsid w:val="008C7364"/>
    <w:rsid w:val="008E0BEB"/>
    <w:rsid w:val="009355EB"/>
    <w:rsid w:val="00935631"/>
    <w:rsid w:val="009668C2"/>
    <w:rsid w:val="009A0704"/>
    <w:rsid w:val="009D07EB"/>
    <w:rsid w:val="009D1A2A"/>
    <w:rsid w:val="009D59D8"/>
    <w:rsid w:val="009E4C7C"/>
    <w:rsid w:val="00A021DB"/>
    <w:rsid w:val="00A22C85"/>
    <w:rsid w:val="00A2311A"/>
    <w:rsid w:val="00A42932"/>
    <w:rsid w:val="00A67121"/>
    <w:rsid w:val="00A93C79"/>
    <w:rsid w:val="00AB6A6C"/>
    <w:rsid w:val="00AE32BF"/>
    <w:rsid w:val="00AF106A"/>
    <w:rsid w:val="00AF3AE2"/>
    <w:rsid w:val="00AF4EEB"/>
    <w:rsid w:val="00AF5F12"/>
    <w:rsid w:val="00B00968"/>
    <w:rsid w:val="00B05230"/>
    <w:rsid w:val="00B16050"/>
    <w:rsid w:val="00B16BC1"/>
    <w:rsid w:val="00B345EB"/>
    <w:rsid w:val="00B70B58"/>
    <w:rsid w:val="00B7613D"/>
    <w:rsid w:val="00B80369"/>
    <w:rsid w:val="00BF416D"/>
    <w:rsid w:val="00C7543E"/>
    <w:rsid w:val="00CC1762"/>
    <w:rsid w:val="00CE01F9"/>
    <w:rsid w:val="00D13640"/>
    <w:rsid w:val="00D44DFC"/>
    <w:rsid w:val="00DE79FE"/>
    <w:rsid w:val="00DF7676"/>
    <w:rsid w:val="00E7097D"/>
    <w:rsid w:val="00EA2A49"/>
    <w:rsid w:val="00EA3685"/>
    <w:rsid w:val="00EE1231"/>
    <w:rsid w:val="00EF7822"/>
    <w:rsid w:val="00F02CDE"/>
    <w:rsid w:val="00F07618"/>
    <w:rsid w:val="00F32416"/>
    <w:rsid w:val="00F32615"/>
    <w:rsid w:val="00F55E2E"/>
    <w:rsid w:val="00F6073C"/>
    <w:rsid w:val="00F65B38"/>
    <w:rsid w:val="00F820E2"/>
    <w:rsid w:val="00F86387"/>
    <w:rsid w:val="00F9291C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docId w15:val="{E2DBD288-5F2B-49E9-BAF1-F339594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6641D"/>
    <w:pPr>
      <w:spacing w:before="100" w:beforeAutospacing="1" w:after="100" w:afterAutospacing="1"/>
    </w:pPr>
    <w:rPr>
      <w:rFonts w:cs="Calibri"/>
    </w:r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46641D"/>
    <w:pPr>
      <w:spacing w:before="100" w:beforeAutospacing="1" w:after="100" w:afterAutospacing="1"/>
    </w:pPr>
  </w:style>
  <w:style w:type="character" w:customStyle="1" w:styleId="af3">
    <w:name w:val="Цветовое выделение"/>
    <w:rsid w:val="001840A8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D228-A0FF-425E-86AC-9E6E313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чур Татьяна</cp:lastModifiedBy>
  <cp:revision>268</cp:revision>
  <dcterms:created xsi:type="dcterms:W3CDTF">2021-08-23T11:05:00Z</dcterms:created>
  <dcterms:modified xsi:type="dcterms:W3CDTF">2023-12-08T01:57:00Z</dcterms:modified>
</cp:coreProperties>
</file>